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CA7A9F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0EFC9DA6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D0F7C">
        <w:rPr>
          <w:color w:val="000000"/>
          <w:sz w:val="28"/>
          <w:szCs w:val="28"/>
        </w:rPr>
        <w:t xml:space="preserve">                    ПРОТОКОЛ №2</w:t>
      </w:r>
      <w:r w:rsidR="00E07A4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 w:rsidR="00310A34">
        <w:rPr>
          <w:color w:val="000000"/>
          <w:sz w:val="28"/>
          <w:szCs w:val="28"/>
        </w:rPr>
        <w:t>Ч</w:t>
      </w:r>
      <w:r w:rsidR="00DD0F7C">
        <w:rPr>
          <w:color w:val="000000"/>
          <w:sz w:val="28"/>
          <w:szCs w:val="28"/>
        </w:rPr>
        <w:t>МИ/</w:t>
      </w:r>
      <w:r w:rsidR="007912A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0</w:t>
      </w:r>
      <w:r w:rsidR="009B2CA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5година</w:t>
      </w:r>
    </w:p>
    <w:p w14:paraId="4F174346" w14:textId="09DAC920" w:rsidR="00080773" w:rsidRDefault="00DD0F7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Днес, </w:t>
      </w:r>
      <w:r w:rsidR="007912A3">
        <w:rPr>
          <w:color w:val="000000"/>
          <w:sz w:val="28"/>
          <w:szCs w:val="28"/>
          <w:lang w:val="bg-BG"/>
        </w:rPr>
        <w:t>16</w:t>
      </w:r>
      <w:r w:rsidR="00310A34">
        <w:rPr>
          <w:color w:val="000000"/>
          <w:sz w:val="28"/>
          <w:szCs w:val="28"/>
          <w:lang w:val="bg-BG"/>
        </w:rPr>
        <w:t>.0</w:t>
      </w:r>
      <w:r w:rsidR="009B2CA0">
        <w:rPr>
          <w:color w:val="000000"/>
          <w:sz w:val="28"/>
          <w:szCs w:val="28"/>
          <w:lang w:val="bg-BG"/>
        </w:rPr>
        <w:t>2</w:t>
      </w:r>
      <w:r w:rsidR="00310A34">
        <w:rPr>
          <w:color w:val="000000"/>
          <w:sz w:val="28"/>
          <w:szCs w:val="28"/>
          <w:lang w:val="bg-BG"/>
        </w:rPr>
        <w:t>.2025</w:t>
      </w:r>
      <w:r w:rsidR="007912A3">
        <w:rPr>
          <w:color w:val="000000"/>
          <w:sz w:val="28"/>
          <w:szCs w:val="28"/>
          <w:lang w:val="bg-BG"/>
        </w:rPr>
        <w:t xml:space="preserve"> година от 20</w:t>
      </w:r>
      <w:r w:rsidR="00080773">
        <w:rPr>
          <w:color w:val="000000"/>
          <w:sz w:val="28"/>
          <w:szCs w:val="28"/>
          <w:lang w:val="bg-BG"/>
        </w:rPr>
        <w:t xml:space="preserve">.00 часа се проведе заседание на Общинска избирателна комисия-Ветрино. </w:t>
      </w:r>
    </w:p>
    <w:p w14:paraId="4A7CA487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1FAEFA1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. Добринка Светлюва Андреева- зам.председател</w:t>
      </w:r>
    </w:p>
    <w:p w14:paraId="16BBFD0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44E788E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017BF411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0B4EE41B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14:paraId="6C918E9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14:paraId="27171CD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0. Красимира Иванова Иванова</w:t>
      </w:r>
    </w:p>
    <w:p w14:paraId="3CBA4357" w14:textId="77777777" w:rsidR="00080773" w:rsidRDefault="00080773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2C9F1BA9" w14:textId="77777777" w:rsidR="007912A3" w:rsidRPr="00363C3F" w:rsidRDefault="00080773" w:rsidP="007912A3">
      <w:pPr>
        <w:shd w:val="clear" w:color="auto" w:fill="FFFFFF"/>
        <w:spacing w:after="150"/>
        <w:jc w:val="both"/>
        <w:rPr>
          <w:color w:val="333333"/>
        </w:rPr>
      </w:pPr>
      <w:bookmarkStart w:id="0" w:name="_Hlk189471447"/>
      <w:r w:rsidRPr="009658D6">
        <w:t xml:space="preserve">1. </w:t>
      </w:r>
      <w:r w:rsidR="007912A3" w:rsidRPr="00363C3F">
        <w:rPr>
          <w:color w:val="333333"/>
        </w:rPr>
        <w:t>Oпределяне на членове на ОИК-</w:t>
      </w:r>
      <w:r w:rsidR="007912A3">
        <w:rPr>
          <w:color w:val="333333"/>
        </w:rPr>
        <w:t>Ветрино</w:t>
      </w:r>
      <w:r w:rsidR="007912A3" w:rsidRPr="00363C3F">
        <w:rPr>
          <w:color w:val="333333"/>
        </w:rPr>
        <w:t>, които да предадат избирателните списъци на ТЗ ГД „ГРАО”-</w:t>
      </w:r>
      <w:r w:rsidR="007912A3">
        <w:rPr>
          <w:color w:val="333333"/>
        </w:rPr>
        <w:t>Варна</w:t>
      </w:r>
      <w:r w:rsidR="007912A3" w:rsidRPr="00363C3F">
        <w:rPr>
          <w:color w:val="333333"/>
        </w:rPr>
        <w:t xml:space="preserve"> след произвеждане на частичните избори за кмет на кметство с. </w:t>
      </w:r>
      <w:r w:rsidR="007912A3">
        <w:rPr>
          <w:color w:val="333333"/>
        </w:rPr>
        <w:t xml:space="preserve">Ягнило </w:t>
      </w:r>
      <w:r w:rsidR="007912A3" w:rsidRPr="00363C3F">
        <w:rPr>
          <w:color w:val="333333"/>
        </w:rPr>
        <w:t xml:space="preserve">на </w:t>
      </w:r>
      <w:r w:rsidR="007912A3">
        <w:rPr>
          <w:color w:val="333333"/>
        </w:rPr>
        <w:t>16 февруари</w:t>
      </w:r>
      <w:r w:rsidR="007912A3" w:rsidRPr="00363C3F">
        <w:rPr>
          <w:color w:val="333333"/>
        </w:rPr>
        <w:t xml:space="preserve"> 202</w:t>
      </w:r>
      <w:r w:rsidR="007912A3">
        <w:rPr>
          <w:color w:val="333333"/>
        </w:rPr>
        <w:t>5</w:t>
      </w:r>
      <w:r w:rsidR="007912A3" w:rsidRPr="00363C3F">
        <w:rPr>
          <w:color w:val="333333"/>
        </w:rPr>
        <w:t xml:space="preserve"> г.</w:t>
      </w:r>
    </w:p>
    <w:p w14:paraId="44675EF5" w14:textId="77777777" w:rsidR="007912A3" w:rsidRPr="009D24B0" w:rsidRDefault="00DD0F7C" w:rsidP="007912A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658D6">
        <w:t>2.</w:t>
      </w:r>
      <w:r w:rsidR="009B2CA0" w:rsidRPr="009658D6">
        <w:rPr>
          <w:color w:val="333333"/>
        </w:rPr>
        <w:t xml:space="preserve"> </w:t>
      </w:r>
      <w:r w:rsidR="007912A3" w:rsidRPr="009D24B0">
        <w:rPr>
          <w:color w:val="333333"/>
        </w:rPr>
        <w:t xml:space="preserve">Обявяване края на изборния ден за избиране на кмет на кметство с. </w:t>
      </w:r>
      <w:r w:rsidR="007912A3">
        <w:rPr>
          <w:color w:val="333333"/>
        </w:rPr>
        <w:t>Ягнило</w:t>
      </w:r>
      <w:r w:rsidR="007912A3" w:rsidRPr="009D24B0">
        <w:rPr>
          <w:color w:val="333333"/>
        </w:rPr>
        <w:t xml:space="preserve">, общ. </w:t>
      </w:r>
      <w:r w:rsidR="007912A3">
        <w:rPr>
          <w:color w:val="333333"/>
        </w:rPr>
        <w:t>Ветрино</w:t>
      </w:r>
      <w:r w:rsidR="007912A3" w:rsidRPr="009D24B0">
        <w:rPr>
          <w:color w:val="333333"/>
        </w:rPr>
        <w:t xml:space="preserve">, обл. </w:t>
      </w:r>
      <w:r w:rsidR="007912A3">
        <w:rPr>
          <w:color w:val="333333"/>
        </w:rPr>
        <w:t>Варна</w:t>
      </w:r>
      <w:r w:rsidR="007912A3" w:rsidRPr="009D24B0">
        <w:rPr>
          <w:color w:val="333333"/>
        </w:rPr>
        <w:t xml:space="preserve"> на </w:t>
      </w:r>
      <w:r w:rsidR="007912A3">
        <w:rPr>
          <w:color w:val="333333"/>
        </w:rPr>
        <w:t>16 февруари</w:t>
      </w:r>
      <w:r w:rsidR="007912A3" w:rsidRPr="009D24B0">
        <w:rPr>
          <w:color w:val="333333"/>
        </w:rPr>
        <w:t>202</w:t>
      </w:r>
      <w:r w:rsidR="007912A3">
        <w:rPr>
          <w:color w:val="333333"/>
        </w:rPr>
        <w:t>5</w:t>
      </w:r>
      <w:r w:rsidR="007912A3" w:rsidRPr="009D24B0">
        <w:rPr>
          <w:color w:val="333333"/>
        </w:rPr>
        <w:t>г.</w:t>
      </w:r>
    </w:p>
    <w:p w14:paraId="22FF1F32" w14:textId="77777777" w:rsidR="007912A3" w:rsidRPr="00D87DE9" w:rsidRDefault="00DD0F7C" w:rsidP="007912A3">
      <w:pPr>
        <w:shd w:val="clear" w:color="auto" w:fill="FFFFFF"/>
        <w:spacing w:after="150"/>
        <w:rPr>
          <w:color w:val="333333"/>
        </w:rPr>
      </w:pPr>
      <w:r w:rsidRPr="009658D6">
        <w:rPr>
          <w:color w:val="333333"/>
          <w:shd w:val="clear" w:color="auto" w:fill="FFFFFF"/>
        </w:rPr>
        <w:t>3.</w:t>
      </w:r>
      <w:r w:rsidR="009B2CA0" w:rsidRPr="009658D6">
        <w:rPr>
          <w:color w:val="333333"/>
        </w:rPr>
        <w:t xml:space="preserve"> </w:t>
      </w:r>
      <w:r w:rsidR="007912A3" w:rsidRPr="00D87DE9">
        <w:rPr>
          <w:color w:val="333333"/>
        </w:rPr>
        <w:t xml:space="preserve">Избиране на кмет на кметство с. </w:t>
      </w:r>
      <w:r w:rsidR="007912A3">
        <w:rPr>
          <w:color w:val="333333"/>
        </w:rPr>
        <w:t>Ягнило</w:t>
      </w:r>
      <w:r w:rsidR="007912A3" w:rsidRPr="00D87DE9">
        <w:rPr>
          <w:color w:val="333333"/>
        </w:rPr>
        <w:t xml:space="preserve">, общ. </w:t>
      </w:r>
      <w:r w:rsidR="007912A3">
        <w:rPr>
          <w:color w:val="333333"/>
        </w:rPr>
        <w:t>Ветрино</w:t>
      </w:r>
    </w:p>
    <w:p w14:paraId="6606861B" w14:textId="0B7F0568" w:rsidR="00DD0F7C" w:rsidRPr="009658D6" w:rsidRDefault="00DD0F7C" w:rsidP="007912A3">
      <w:pPr>
        <w:shd w:val="clear" w:color="auto" w:fill="FFFFFF"/>
        <w:spacing w:after="150"/>
        <w:rPr>
          <w:color w:val="333333"/>
          <w:shd w:val="clear" w:color="auto" w:fill="FFFFFF"/>
        </w:rPr>
      </w:pPr>
    </w:p>
    <w:p w14:paraId="58DD4C42" w14:textId="77777777" w:rsidR="007912A3" w:rsidRPr="001A0639" w:rsidRDefault="00DD0F7C" w:rsidP="007912A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658D6">
        <w:rPr>
          <w:color w:val="333333"/>
        </w:rPr>
        <w:lastRenderedPageBreak/>
        <w:t>4.</w:t>
      </w:r>
      <w:r w:rsidR="009B2CA0" w:rsidRPr="009658D6">
        <w:rPr>
          <w:color w:val="333333"/>
        </w:rPr>
        <w:t xml:space="preserve"> </w:t>
      </w:r>
      <w:r w:rsidR="007912A3" w:rsidRPr="001A0639">
        <w:rPr>
          <w:color w:val="333333"/>
        </w:rPr>
        <w:t xml:space="preserve">Завършване работата на изчислителния пункт на ,,Информационно обслужване” АД при обработката и въвеждане на данните от секционните протоколи от изборите за кметство </w:t>
      </w:r>
      <w:r w:rsidR="007912A3">
        <w:rPr>
          <w:color w:val="333333"/>
        </w:rPr>
        <w:t>Ягнило</w:t>
      </w:r>
      <w:r w:rsidR="007912A3" w:rsidRPr="001A0639">
        <w:rPr>
          <w:color w:val="333333"/>
        </w:rPr>
        <w:t xml:space="preserve">, община </w:t>
      </w:r>
      <w:r w:rsidR="007912A3">
        <w:rPr>
          <w:color w:val="333333"/>
        </w:rPr>
        <w:t>Ветрино</w:t>
      </w:r>
      <w:r w:rsidR="007912A3" w:rsidRPr="001A0639">
        <w:rPr>
          <w:color w:val="333333"/>
        </w:rPr>
        <w:t xml:space="preserve">, област </w:t>
      </w:r>
      <w:r w:rsidR="007912A3">
        <w:rPr>
          <w:color w:val="333333"/>
        </w:rPr>
        <w:t>Варна</w:t>
      </w:r>
      <w:r w:rsidR="007912A3" w:rsidRPr="001A0639">
        <w:rPr>
          <w:color w:val="333333"/>
        </w:rPr>
        <w:t xml:space="preserve"> в частични избори на </w:t>
      </w:r>
      <w:r w:rsidR="007912A3">
        <w:rPr>
          <w:color w:val="333333"/>
        </w:rPr>
        <w:t>16</w:t>
      </w:r>
      <w:r w:rsidR="007912A3" w:rsidRPr="001A0639">
        <w:rPr>
          <w:color w:val="333333"/>
        </w:rPr>
        <w:t xml:space="preserve"> </w:t>
      </w:r>
      <w:r w:rsidR="007912A3">
        <w:rPr>
          <w:color w:val="333333"/>
        </w:rPr>
        <w:t>февруари</w:t>
      </w:r>
      <w:r w:rsidR="007912A3" w:rsidRPr="001A0639">
        <w:rPr>
          <w:color w:val="333333"/>
        </w:rPr>
        <w:t xml:space="preserve"> 202</w:t>
      </w:r>
      <w:r w:rsidR="007912A3">
        <w:rPr>
          <w:color w:val="333333"/>
        </w:rPr>
        <w:t>5</w:t>
      </w:r>
      <w:r w:rsidR="007912A3" w:rsidRPr="001A0639">
        <w:rPr>
          <w:color w:val="333333"/>
        </w:rPr>
        <w:t>г.</w:t>
      </w:r>
    </w:p>
    <w:p w14:paraId="68FE402F" w14:textId="77777777" w:rsidR="00CC03D9" w:rsidRPr="00CC03D9" w:rsidRDefault="00CC03D9" w:rsidP="009B2C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bookmarkStart w:id="1" w:name="_Hlk189472976"/>
    </w:p>
    <w:bookmarkEnd w:id="0"/>
    <w:bookmarkEnd w:id="1"/>
    <w:p w14:paraId="6DDCBFA0" w14:textId="55FD87D2" w:rsidR="002C65DB" w:rsidRPr="009658D6" w:rsidRDefault="002C65DB" w:rsidP="002C65DB">
      <w:pPr>
        <w:jc w:val="both"/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16E81666" w14:textId="675E3263" w:rsidR="009658D6" w:rsidRDefault="002C65DB" w:rsidP="002C65DB">
      <w:pPr>
        <w:jc w:val="both"/>
      </w:pPr>
      <w:r>
        <w:t>Председателят докладва</w:t>
      </w:r>
      <w:r w:rsidR="00310A34">
        <w:t xml:space="preserve">, че </w:t>
      </w:r>
      <w:r w:rsidR="007912A3">
        <w:t>следва да се определят трима членове на ОИК, които да предадат Плик №1 с избирателния списък на ГРАО-Варна</w:t>
      </w:r>
      <w:r w:rsidR="00310A34">
        <w:t xml:space="preserve"> </w:t>
      </w:r>
      <w:r>
        <w:t xml:space="preserve"> </w:t>
      </w:r>
    </w:p>
    <w:p w14:paraId="564FA53B" w14:textId="606E816E" w:rsidR="002C65DB" w:rsidRDefault="002C65DB" w:rsidP="002C65DB">
      <w:pPr>
        <w:jc w:val="both"/>
      </w:pPr>
      <w:r>
        <w:t>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ECA6DC7" w14:textId="77777777" w:rsidTr="002C65DB">
        <w:tc>
          <w:tcPr>
            <w:tcW w:w="4773" w:type="dxa"/>
          </w:tcPr>
          <w:p w14:paraId="5582C334" w14:textId="5777E4B9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14878A1E" w14:textId="3BF7FB21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71EE114" w14:textId="77777777" w:rsidTr="002C65DB">
        <w:tc>
          <w:tcPr>
            <w:tcW w:w="4773" w:type="dxa"/>
          </w:tcPr>
          <w:p w14:paraId="2BFC4D30" w14:textId="2CB92174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929E410" w14:textId="1D62D78D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794AF9DD" w14:textId="2676DF46" w:rsidR="007912A3" w:rsidRPr="00363C3F" w:rsidRDefault="002C65DB" w:rsidP="007912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t>В следствие на така протеклото гласуване</w:t>
      </w:r>
      <w:r w:rsidR="007912A3">
        <w:t>, ОИК – Ветрино взе Решение № 136</w:t>
      </w:r>
      <w:r>
        <w:t>-</w:t>
      </w:r>
      <w:r w:rsidR="00D4089C">
        <w:t>Ч</w:t>
      </w:r>
      <w:r w:rsidR="00DD0F7C">
        <w:t>МИ/</w:t>
      </w:r>
      <w:r w:rsidR="007912A3">
        <w:t>16</w:t>
      </w:r>
      <w:r>
        <w:t>.0</w:t>
      </w:r>
      <w:r w:rsidR="009658D6">
        <w:t>2</w:t>
      </w:r>
      <w:r>
        <w:t>.2025г.</w:t>
      </w:r>
      <w:r w:rsidR="007912A3">
        <w:t xml:space="preserve">, с което </w:t>
      </w:r>
      <w:r w:rsidR="007912A3">
        <w:rPr>
          <w:color w:val="333333"/>
        </w:rPr>
        <w:t>определи</w:t>
      </w:r>
      <w:r w:rsidR="007912A3" w:rsidRPr="00363C3F">
        <w:rPr>
          <w:color w:val="333333"/>
        </w:rPr>
        <w:t xml:space="preserve"> следните членове на ОИК – </w:t>
      </w:r>
      <w:r w:rsidR="007912A3">
        <w:rPr>
          <w:color w:val="333333"/>
        </w:rPr>
        <w:t>Ветрино</w:t>
      </w:r>
      <w:r w:rsidR="007912A3" w:rsidRPr="00363C3F">
        <w:rPr>
          <w:color w:val="333333"/>
        </w:rPr>
        <w:t>, които да предадат по опис с протокол на ТЗ ГД „ГРАО”-</w:t>
      </w:r>
      <w:r w:rsidR="007912A3">
        <w:rPr>
          <w:color w:val="333333"/>
        </w:rPr>
        <w:t>Варна</w:t>
      </w:r>
      <w:r w:rsidR="007912A3" w:rsidRPr="00363C3F">
        <w:rPr>
          <w:color w:val="333333"/>
        </w:rPr>
        <w:t xml:space="preserve"> пликовете, съдържащи избирателни списъци, декларации към тях и списък на заличените лица, да подпишат приемо-предавателен протокол - в 3-дневен срок от приключване на гласуването за кмет на кметство с. </w:t>
      </w:r>
      <w:r w:rsidR="007912A3">
        <w:rPr>
          <w:color w:val="333333"/>
        </w:rPr>
        <w:t>Ягнило</w:t>
      </w:r>
      <w:r w:rsidR="007912A3" w:rsidRPr="00363C3F">
        <w:rPr>
          <w:color w:val="333333"/>
        </w:rPr>
        <w:t xml:space="preserve">, общ. </w:t>
      </w:r>
      <w:r w:rsidR="007912A3">
        <w:rPr>
          <w:color w:val="333333"/>
        </w:rPr>
        <w:t>Ветрино</w:t>
      </w:r>
      <w:r w:rsidR="007912A3" w:rsidRPr="00363C3F">
        <w:rPr>
          <w:color w:val="333333"/>
        </w:rPr>
        <w:t xml:space="preserve">, обл. </w:t>
      </w:r>
      <w:r w:rsidR="007912A3">
        <w:rPr>
          <w:color w:val="333333"/>
        </w:rPr>
        <w:t>Варна</w:t>
      </w:r>
      <w:r w:rsidR="007912A3" w:rsidRPr="00363C3F">
        <w:rPr>
          <w:color w:val="333333"/>
        </w:rPr>
        <w:t>, както следва:</w:t>
      </w:r>
    </w:p>
    <w:p w14:paraId="4C608148" w14:textId="77777777" w:rsidR="007912A3" w:rsidRPr="00363C3F" w:rsidRDefault="007912A3" w:rsidP="007912A3">
      <w:pPr>
        <w:shd w:val="clear" w:color="auto" w:fill="FFFFFF"/>
        <w:spacing w:after="150"/>
        <w:jc w:val="both"/>
        <w:rPr>
          <w:color w:val="333333"/>
        </w:rPr>
      </w:pPr>
      <w:r w:rsidRPr="00363C3F">
        <w:rPr>
          <w:color w:val="333333"/>
        </w:rPr>
        <w:t>  </w:t>
      </w:r>
      <w:bookmarkStart w:id="2" w:name="_Hlk189397066"/>
      <w:r>
        <w:rPr>
          <w:color w:val="333333"/>
        </w:rPr>
        <w:t>Георги Колев Андреев– председател</w:t>
      </w:r>
      <w:r w:rsidRPr="00363C3F">
        <w:rPr>
          <w:color w:val="333333"/>
        </w:rPr>
        <w:t xml:space="preserve"> на ОИК </w:t>
      </w:r>
      <w:r>
        <w:rPr>
          <w:color w:val="333333"/>
        </w:rPr>
        <w:t>Ветрино</w:t>
      </w:r>
      <w:bookmarkEnd w:id="2"/>
    </w:p>
    <w:p w14:paraId="2D4C7382" w14:textId="77777777" w:rsidR="007912A3" w:rsidRDefault="007912A3" w:rsidP="007912A3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 Владимир Станчев Христов – зам.председател</w:t>
      </w:r>
      <w:r w:rsidRPr="00363C3F">
        <w:rPr>
          <w:color w:val="333333"/>
        </w:rPr>
        <w:t xml:space="preserve"> на ОИК </w:t>
      </w:r>
      <w:r>
        <w:rPr>
          <w:color w:val="333333"/>
        </w:rPr>
        <w:t>Ветрино</w:t>
      </w:r>
      <w:r w:rsidRPr="00363C3F">
        <w:rPr>
          <w:color w:val="333333"/>
        </w:rPr>
        <w:t xml:space="preserve"> </w:t>
      </w:r>
    </w:p>
    <w:p w14:paraId="68F81F96" w14:textId="77777777" w:rsidR="007912A3" w:rsidRDefault="007912A3" w:rsidP="007912A3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Радка Атанасова Цачева</w:t>
      </w:r>
      <w:r w:rsidRPr="00363C3F">
        <w:rPr>
          <w:color w:val="333333"/>
        </w:rPr>
        <w:t xml:space="preserve"> – член на ОИК </w:t>
      </w:r>
      <w:r>
        <w:rPr>
          <w:color w:val="333333"/>
        </w:rPr>
        <w:t>Ветрино</w:t>
      </w:r>
    </w:p>
    <w:p w14:paraId="79479A0B" w14:textId="58741906" w:rsidR="00DD0F7C" w:rsidRDefault="00DD0F7C" w:rsidP="007912A3">
      <w:pPr>
        <w:shd w:val="clear" w:color="auto" w:fill="FFFFFF"/>
        <w:spacing w:after="150"/>
      </w:pPr>
    </w:p>
    <w:p w14:paraId="78F0E38D" w14:textId="77777777" w:rsidR="002F494D" w:rsidRDefault="002F494D" w:rsidP="007912A3">
      <w:pPr>
        <w:shd w:val="clear" w:color="auto" w:fill="FFFFFF"/>
        <w:spacing w:after="150"/>
      </w:pPr>
    </w:p>
    <w:p w14:paraId="61DE430E" w14:textId="3D2EFE57" w:rsidR="00DD0F7C" w:rsidRDefault="00DD0F7C" w:rsidP="00DD0F7C">
      <w:pPr>
        <w:jc w:val="both"/>
      </w:pPr>
      <w:r>
        <w:lastRenderedPageBreak/>
        <w:t xml:space="preserve">По точка 2 от дневния ред: </w:t>
      </w:r>
    </w:p>
    <w:p w14:paraId="5BBD00DF" w14:textId="77777777" w:rsidR="007912A3" w:rsidRDefault="007912A3" w:rsidP="00DD0F7C">
      <w:pPr>
        <w:jc w:val="both"/>
        <w:rPr>
          <w:color w:val="333333"/>
        </w:rPr>
      </w:pPr>
    </w:p>
    <w:p w14:paraId="4EE01FDA" w14:textId="5DEF1AF0" w:rsidR="007912A3" w:rsidRDefault="002F494D" w:rsidP="00DD0F7C">
      <w:pPr>
        <w:jc w:val="both"/>
      </w:pPr>
      <w:r>
        <w:rPr>
          <w:color w:val="333333"/>
        </w:rPr>
        <w:t>ОИК обя</w:t>
      </w:r>
      <w:r w:rsidR="007912A3">
        <w:rPr>
          <w:color w:val="333333"/>
        </w:rPr>
        <w:t>ви в 20:00 часа</w:t>
      </w:r>
      <w:r>
        <w:rPr>
          <w:color w:val="333333"/>
        </w:rPr>
        <w:t xml:space="preserve"> край</w:t>
      </w:r>
      <w:r w:rsidR="007912A3" w:rsidRPr="009D24B0">
        <w:rPr>
          <w:color w:val="333333"/>
        </w:rPr>
        <w:t xml:space="preserve"> на изборния ден </w:t>
      </w:r>
      <w:r>
        <w:rPr>
          <w:color w:val="333333"/>
        </w:rPr>
        <w:t xml:space="preserve">в </w:t>
      </w:r>
      <w:r w:rsidR="007912A3" w:rsidRPr="009D24B0">
        <w:rPr>
          <w:color w:val="333333"/>
        </w:rPr>
        <w:t xml:space="preserve">с. </w:t>
      </w:r>
      <w:r w:rsidR="007912A3">
        <w:rPr>
          <w:color w:val="333333"/>
        </w:rPr>
        <w:t>Ягнило</w:t>
      </w:r>
      <w:r w:rsidR="007912A3" w:rsidRPr="009D24B0">
        <w:rPr>
          <w:color w:val="333333"/>
        </w:rPr>
        <w:t xml:space="preserve">, общ. </w:t>
      </w:r>
      <w:r w:rsidR="007912A3">
        <w:rPr>
          <w:color w:val="333333"/>
        </w:rPr>
        <w:t>Ветрино</w:t>
      </w:r>
      <w:r w:rsidR="007912A3" w:rsidRPr="009D24B0">
        <w:rPr>
          <w:color w:val="333333"/>
        </w:rPr>
        <w:t xml:space="preserve">, обл. </w:t>
      </w:r>
      <w:r w:rsidR="007912A3">
        <w:rPr>
          <w:color w:val="333333"/>
        </w:rPr>
        <w:t>Варна</w:t>
      </w:r>
      <w:r>
        <w:rPr>
          <w:color w:val="333333"/>
        </w:rPr>
        <w:t xml:space="preserve"> </w:t>
      </w:r>
    </w:p>
    <w:p w14:paraId="14E28AFF" w14:textId="77777777" w:rsidR="00DD0F7C" w:rsidRDefault="00DD0F7C" w:rsidP="00DD0F7C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DD0F7C" w14:paraId="4E04A734" w14:textId="77777777" w:rsidTr="00422937">
        <w:tc>
          <w:tcPr>
            <w:tcW w:w="4773" w:type="dxa"/>
          </w:tcPr>
          <w:p w14:paraId="51FB079E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26600DF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4069C977" w14:textId="77777777" w:rsidTr="00422937">
        <w:tc>
          <w:tcPr>
            <w:tcW w:w="4773" w:type="dxa"/>
          </w:tcPr>
          <w:p w14:paraId="238F5401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4C96633C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274FECB" w14:textId="77777777" w:rsidTr="00422937">
        <w:tc>
          <w:tcPr>
            <w:tcW w:w="4773" w:type="dxa"/>
          </w:tcPr>
          <w:p w14:paraId="3562BDD0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28189766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0023DB96" w14:textId="77777777" w:rsidTr="00422937">
        <w:tc>
          <w:tcPr>
            <w:tcW w:w="4773" w:type="dxa"/>
          </w:tcPr>
          <w:p w14:paraId="6D5F8A4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549ED5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73C84420" w14:textId="77777777" w:rsidTr="00422937">
        <w:tc>
          <w:tcPr>
            <w:tcW w:w="4773" w:type="dxa"/>
          </w:tcPr>
          <w:p w14:paraId="7AABB1F3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27D6BAC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F85D23A" w14:textId="77777777" w:rsidTr="00422937">
        <w:tc>
          <w:tcPr>
            <w:tcW w:w="4773" w:type="dxa"/>
          </w:tcPr>
          <w:p w14:paraId="64EA65AD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F4B86FA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04474AA" w14:textId="77777777" w:rsidTr="00422937">
        <w:tc>
          <w:tcPr>
            <w:tcW w:w="4773" w:type="dxa"/>
          </w:tcPr>
          <w:p w14:paraId="2BDED7C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1F07FB6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3D8E1B28" w14:textId="77777777" w:rsidTr="00422937">
        <w:tc>
          <w:tcPr>
            <w:tcW w:w="4773" w:type="dxa"/>
          </w:tcPr>
          <w:p w14:paraId="2D3C53DC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7E69D7F0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629E5F46" w14:textId="77777777" w:rsidTr="00422937">
        <w:tc>
          <w:tcPr>
            <w:tcW w:w="4773" w:type="dxa"/>
          </w:tcPr>
          <w:p w14:paraId="0FB4A8D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0BF3699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C13E629" w14:textId="77777777" w:rsidTr="00422937">
        <w:tc>
          <w:tcPr>
            <w:tcW w:w="4773" w:type="dxa"/>
          </w:tcPr>
          <w:p w14:paraId="70B9FC8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2A18FFA3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7757354" w14:textId="77777777" w:rsidTr="00422937">
        <w:tc>
          <w:tcPr>
            <w:tcW w:w="4773" w:type="dxa"/>
          </w:tcPr>
          <w:p w14:paraId="4271737C" w14:textId="77777777" w:rsidR="00DD0F7C" w:rsidRPr="002C65DB" w:rsidRDefault="00DD0F7C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568258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FD646F0" w14:textId="77777777" w:rsidR="00DD0F7C" w:rsidRDefault="00DD0F7C" w:rsidP="00DD0F7C"/>
    <w:p w14:paraId="3087A2B9" w14:textId="3EC42F6C" w:rsidR="00D87836" w:rsidRPr="009658D6" w:rsidRDefault="00DD0F7C" w:rsidP="00D87836">
      <w:pPr>
        <w:shd w:val="clear" w:color="auto" w:fill="FFFFFF"/>
        <w:spacing w:after="150"/>
        <w:jc w:val="both"/>
        <w:rPr>
          <w:color w:val="333333"/>
        </w:rPr>
      </w:pPr>
      <w:r>
        <w:t>В следствие на така протеклото гласуване</w:t>
      </w:r>
      <w:r w:rsidR="002F494D">
        <w:t>, ОИК – Ветрино взе Решение № 137</w:t>
      </w:r>
      <w:r>
        <w:t>-ЧМИ/</w:t>
      </w:r>
      <w:r w:rsidR="002F494D">
        <w:t>016</w:t>
      </w:r>
      <w:r>
        <w:t>.0</w:t>
      </w:r>
      <w:r w:rsidR="009658D6">
        <w:t>2</w:t>
      </w:r>
      <w:r>
        <w:t xml:space="preserve">.2025г. </w:t>
      </w:r>
      <w:r w:rsidR="00D87836">
        <w:rPr>
          <w:color w:val="333333"/>
        </w:rPr>
        <w:t xml:space="preserve">относно </w:t>
      </w:r>
      <w:r w:rsidR="002F494D">
        <w:rPr>
          <w:color w:val="333333"/>
        </w:rPr>
        <w:t>края на  изборния ден.</w:t>
      </w:r>
    </w:p>
    <w:p w14:paraId="58FF3B94" w14:textId="5E7A6062" w:rsidR="00DD0F7C" w:rsidRDefault="00DD0F7C" w:rsidP="00DD0F7C">
      <w:pPr>
        <w:rPr>
          <w:sz w:val="28"/>
          <w:szCs w:val="28"/>
        </w:rPr>
      </w:pPr>
    </w:p>
    <w:p w14:paraId="15A44B12" w14:textId="075C25AB" w:rsidR="00296088" w:rsidRDefault="00296088" w:rsidP="00296088">
      <w:pPr>
        <w:jc w:val="both"/>
      </w:pPr>
      <w:r>
        <w:t xml:space="preserve">По точка 3 от дневния ред: </w:t>
      </w:r>
    </w:p>
    <w:p w14:paraId="5AE0B31A" w14:textId="6EC09953" w:rsidR="00296088" w:rsidRPr="007E4726" w:rsidRDefault="00296088" w:rsidP="007E4726">
      <w:pPr>
        <w:jc w:val="both"/>
      </w:pPr>
      <w:r>
        <w:t>Проектът за решение се подложи на гласуване както следва:</w:t>
      </w:r>
    </w:p>
    <w:p w14:paraId="7943C3C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14C0AC35" w14:textId="77777777" w:rsidTr="00422937">
        <w:tc>
          <w:tcPr>
            <w:tcW w:w="4773" w:type="dxa"/>
          </w:tcPr>
          <w:p w14:paraId="37BBD476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3BD27A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D6DC7A5" w14:textId="77777777" w:rsidTr="00422937">
        <w:tc>
          <w:tcPr>
            <w:tcW w:w="4773" w:type="dxa"/>
          </w:tcPr>
          <w:p w14:paraId="3E9B3602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6373D2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A8ECF8E" w14:textId="77777777" w:rsidTr="00422937">
        <w:tc>
          <w:tcPr>
            <w:tcW w:w="4773" w:type="dxa"/>
          </w:tcPr>
          <w:p w14:paraId="2790F0D7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7E74312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1AD6E466" w14:textId="77777777" w:rsidTr="00422937">
        <w:tc>
          <w:tcPr>
            <w:tcW w:w="4773" w:type="dxa"/>
          </w:tcPr>
          <w:p w14:paraId="63BD5685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71AD27A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62EE530" w14:textId="77777777" w:rsidTr="00422937">
        <w:tc>
          <w:tcPr>
            <w:tcW w:w="4773" w:type="dxa"/>
          </w:tcPr>
          <w:p w14:paraId="4104CF7B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09884E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513A443" w14:textId="77777777" w:rsidTr="00422937">
        <w:tc>
          <w:tcPr>
            <w:tcW w:w="4773" w:type="dxa"/>
          </w:tcPr>
          <w:p w14:paraId="701B2B7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605E6F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336FC2C" w14:textId="77777777" w:rsidTr="00422937">
        <w:tc>
          <w:tcPr>
            <w:tcW w:w="4773" w:type="dxa"/>
          </w:tcPr>
          <w:p w14:paraId="6D91734E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000176CB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1F71AF4" w14:textId="77777777" w:rsidTr="00422937">
        <w:tc>
          <w:tcPr>
            <w:tcW w:w="4773" w:type="dxa"/>
          </w:tcPr>
          <w:p w14:paraId="7F75073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47A1B70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3A633EB" w14:textId="77777777" w:rsidTr="00422937">
        <w:tc>
          <w:tcPr>
            <w:tcW w:w="4773" w:type="dxa"/>
          </w:tcPr>
          <w:p w14:paraId="1FD1B7D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Капка Стефанова Спасова</w:t>
            </w:r>
          </w:p>
        </w:tc>
        <w:tc>
          <w:tcPr>
            <w:tcW w:w="1431" w:type="dxa"/>
          </w:tcPr>
          <w:p w14:paraId="4B868B9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3BD399A0" w14:textId="77777777" w:rsidTr="00422937">
        <w:tc>
          <w:tcPr>
            <w:tcW w:w="4773" w:type="dxa"/>
          </w:tcPr>
          <w:p w14:paraId="1A226EDA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60368A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55E42A5" w14:textId="77777777" w:rsidTr="00422937">
        <w:tc>
          <w:tcPr>
            <w:tcW w:w="4773" w:type="dxa"/>
          </w:tcPr>
          <w:p w14:paraId="3FB974BA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8BFE919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0C2F7043" w14:textId="77777777" w:rsidR="00296088" w:rsidRDefault="00296088" w:rsidP="00296088"/>
    <w:p w14:paraId="7AB08DFB" w14:textId="51DB5CAF" w:rsidR="00296088" w:rsidRDefault="00296088" w:rsidP="00296088">
      <w:pPr>
        <w:rPr>
          <w:sz w:val="28"/>
          <w:szCs w:val="28"/>
        </w:rPr>
      </w:pPr>
      <w:r>
        <w:t>В следствие на така протеклото гласуване</w:t>
      </w:r>
      <w:r w:rsidR="007E4726">
        <w:t xml:space="preserve"> и</w:t>
      </w:r>
      <w:r w:rsidR="007E4726" w:rsidRPr="007E4726">
        <w:t xml:space="preserve"> </w:t>
      </w:r>
      <w:r w:rsidR="007E4726">
        <w:t>в</w:t>
      </w:r>
      <w:r w:rsidR="007E4726">
        <w:rPr>
          <w:color w:val="000000"/>
        </w:rPr>
        <w:t>ъз основа на получените данни от протокола на СИК</w:t>
      </w:r>
      <w:r w:rsidR="007E4726">
        <w:t xml:space="preserve"> </w:t>
      </w:r>
      <w:r>
        <w:t>, ОИК – Ветрино взе Решение № 1</w:t>
      </w:r>
      <w:r w:rsidR="002F494D">
        <w:t>38</w:t>
      </w:r>
      <w:r>
        <w:t>-ЧМИ/</w:t>
      </w:r>
      <w:r w:rsidR="002F494D">
        <w:t>16</w:t>
      </w:r>
      <w:r>
        <w:t>.0</w:t>
      </w:r>
      <w:r w:rsidR="00D87836">
        <w:t>2</w:t>
      </w:r>
      <w:r w:rsidR="002F494D">
        <w:t>.2025г. относно обявяване на Тони Венков Костадинов за избран за кмет на кметство с.Ягнило, общ.Ветрино, обл.Варна</w:t>
      </w:r>
      <w:r w:rsidR="00CA7A9F">
        <w:t xml:space="preserve"> на първи тур с 74</w:t>
      </w:r>
      <w:bookmarkStart w:id="3" w:name="_GoBack"/>
      <w:bookmarkEnd w:id="3"/>
      <w:r w:rsidR="002F494D">
        <w:t xml:space="preserve"> действителни гласа.</w:t>
      </w:r>
    </w:p>
    <w:p w14:paraId="6243D09D" w14:textId="77777777" w:rsidR="00296088" w:rsidRDefault="00296088" w:rsidP="00296088"/>
    <w:p w14:paraId="5DB5AAC0" w14:textId="030A9B75" w:rsidR="00296088" w:rsidRDefault="00296088" w:rsidP="00296088">
      <w:pPr>
        <w:jc w:val="both"/>
      </w:pPr>
      <w:r>
        <w:t xml:space="preserve">По точка 4 от дневния ред: </w:t>
      </w:r>
    </w:p>
    <w:p w14:paraId="3F642BBB" w14:textId="0A1D6862" w:rsidR="002F494D" w:rsidRPr="001A0639" w:rsidRDefault="002F494D" w:rsidP="002F49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A0639">
        <w:rPr>
          <w:color w:val="333333"/>
        </w:rPr>
        <w:t>Завършване работата на изчислителния пункт на ,,Информационно обслужване” АД при обработката и въвеждане на данните от секционните пр</w:t>
      </w:r>
      <w:r>
        <w:rPr>
          <w:color w:val="333333"/>
        </w:rPr>
        <w:t>отоколи</w:t>
      </w:r>
    </w:p>
    <w:p w14:paraId="1D6469C2" w14:textId="5342A942" w:rsidR="00296088" w:rsidRDefault="00296088" w:rsidP="00296088">
      <w:pPr>
        <w:jc w:val="both"/>
      </w:pPr>
      <w:r>
        <w:t>Дадена бе думата за разисквания и предложения. Проектът за решение се подложи на гласуване както следва:</w:t>
      </w:r>
    </w:p>
    <w:p w14:paraId="303A016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7B676F31" w14:textId="77777777" w:rsidTr="00422937">
        <w:tc>
          <w:tcPr>
            <w:tcW w:w="4773" w:type="dxa"/>
          </w:tcPr>
          <w:p w14:paraId="3C55BD8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405441A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D794848" w14:textId="77777777" w:rsidTr="00422937">
        <w:tc>
          <w:tcPr>
            <w:tcW w:w="4773" w:type="dxa"/>
          </w:tcPr>
          <w:p w14:paraId="4A21AE99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093410E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D9763CF" w14:textId="77777777" w:rsidTr="00422937">
        <w:tc>
          <w:tcPr>
            <w:tcW w:w="4773" w:type="dxa"/>
          </w:tcPr>
          <w:p w14:paraId="20D6CE3F" w14:textId="253A278F" w:rsidR="00296088" w:rsidRDefault="002F494D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.</w:t>
            </w:r>
            <w:r w:rsidR="00296088"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6BB3036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29A5529" w14:textId="77777777" w:rsidTr="00422937">
        <w:tc>
          <w:tcPr>
            <w:tcW w:w="4773" w:type="dxa"/>
          </w:tcPr>
          <w:p w14:paraId="43DCD5B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A008FD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13068A3" w14:textId="77777777" w:rsidTr="00422937">
        <w:tc>
          <w:tcPr>
            <w:tcW w:w="4773" w:type="dxa"/>
          </w:tcPr>
          <w:p w14:paraId="05C1F8F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D79B562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B190D75" w14:textId="77777777" w:rsidTr="00422937">
        <w:tc>
          <w:tcPr>
            <w:tcW w:w="4773" w:type="dxa"/>
          </w:tcPr>
          <w:p w14:paraId="792B0EC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3E1DE4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7CAC1BF" w14:textId="77777777" w:rsidTr="00422937">
        <w:tc>
          <w:tcPr>
            <w:tcW w:w="4773" w:type="dxa"/>
          </w:tcPr>
          <w:p w14:paraId="5B25F5C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5A53B16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966F558" w14:textId="77777777" w:rsidTr="00422937">
        <w:tc>
          <w:tcPr>
            <w:tcW w:w="4773" w:type="dxa"/>
          </w:tcPr>
          <w:p w14:paraId="18778EBC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3DAB8DA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3DE7E21" w14:textId="77777777" w:rsidTr="00422937">
        <w:tc>
          <w:tcPr>
            <w:tcW w:w="4773" w:type="dxa"/>
          </w:tcPr>
          <w:p w14:paraId="7DDF267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74D32926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5742536" w14:textId="77777777" w:rsidTr="00422937">
        <w:tc>
          <w:tcPr>
            <w:tcW w:w="4773" w:type="dxa"/>
          </w:tcPr>
          <w:p w14:paraId="6999A46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4645239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CC87710" w14:textId="77777777" w:rsidTr="00422937">
        <w:tc>
          <w:tcPr>
            <w:tcW w:w="4773" w:type="dxa"/>
          </w:tcPr>
          <w:p w14:paraId="33C46707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0B14C4A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18CAC41" w14:textId="77777777" w:rsidR="00296088" w:rsidRDefault="00296088" w:rsidP="00296088"/>
    <w:p w14:paraId="2D5A006B" w14:textId="55DF5DDB" w:rsidR="002F494D" w:rsidRPr="001A0639" w:rsidRDefault="00296088" w:rsidP="002F49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В следствие на така протеклото гласуване, ОИК – Ветрино взе Решение № 1</w:t>
      </w:r>
      <w:r w:rsidR="002F494D">
        <w:t>39</w:t>
      </w:r>
      <w:r>
        <w:t>-ЧМИ/</w:t>
      </w:r>
      <w:r w:rsidR="002F494D">
        <w:t>16</w:t>
      </w:r>
      <w:r>
        <w:t>.0</w:t>
      </w:r>
      <w:r w:rsidR="00927056">
        <w:t>2</w:t>
      </w:r>
      <w:r>
        <w:t xml:space="preserve">.2025г. </w:t>
      </w:r>
      <w:r w:rsidR="002F494D">
        <w:t xml:space="preserve">относно </w:t>
      </w:r>
      <w:r w:rsidR="002F494D">
        <w:rPr>
          <w:color w:val="333333"/>
        </w:rPr>
        <w:t>з</w:t>
      </w:r>
      <w:r w:rsidR="002F494D" w:rsidRPr="001A0639">
        <w:rPr>
          <w:color w:val="333333"/>
        </w:rPr>
        <w:t xml:space="preserve">авършване работата на изчислителния пункт на ,,Информационно обслужване” АД при обработката и въвеждане на данните от секционните протоколи от изборите за кметство </w:t>
      </w:r>
      <w:r w:rsidR="002F494D">
        <w:rPr>
          <w:color w:val="333333"/>
        </w:rPr>
        <w:t>Ягнило</w:t>
      </w:r>
      <w:r w:rsidR="002F494D" w:rsidRPr="001A0639">
        <w:rPr>
          <w:color w:val="333333"/>
        </w:rPr>
        <w:t xml:space="preserve">, община </w:t>
      </w:r>
      <w:r w:rsidR="002F494D">
        <w:rPr>
          <w:color w:val="333333"/>
        </w:rPr>
        <w:t>Ветрино</w:t>
      </w:r>
      <w:r w:rsidR="002F494D" w:rsidRPr="001A0639">
        <w:rPr>
          <w:color w:val="333333"/>
        </w:rPr>
        <w:t xml:space="preserve">, област </w:t>
      </w:r>
      <w:r w:rsidR="002F494D">
        <w:rPr>
          <w:color w:val="333333"/>
        </w:rPr>
        <w:t>Варна</w:t>
      </w:r>
      <w:r w:rsidR="002F494D" w:rsidRPr="001A0639">
        <w:rPr>
          <w:color w:val="333333"/>
        </w:rPr>
        <w:t xml:space="preserve"> в частични избори на </w:t>
      </w:r>
      <w:r w:rsidR="002F494D">
        <w:rPr>
          <w:color w:val="333333"/>
        </w:rPr>
        <w:t>16</w:t>
      </w:r>
      <w:r w:rsidR="002F494D" w:rsidRPr="001A0639">
        <w:rPr>
          <w:color w:val="333333"/>
        </w:rPr>
        <w:t xml:space="preserve"> </w:t>
      </w:r>
      <w:r w:rsidR="002F494D">
        <w:rPr>
          <w:color w:val="333333"/>
        </w:rPr>
        <w:t>февруари</w:t>
      </w:r>
      <w:r w:rsidR="002F494D" w:rsidRPr="001A0639">
        <w:rPr>
          <w:color w:val="333333"/>
        </w:rPr>
        <w:t xml:space="preserve"> 202</w:t>
      </w:r>
      <w:r w:rsidR="002F494D">
        <w:rPr>
          <w:color w:val="333333"/>
        </w:rPr>
        <w:t>5</w:t>
      </w:r>
      <w:r w:rsidR="002F494D" w:rsidRPr="001A0639">
        <w:rPr>
          <w:color w:val="333333"/>
        </w:rPr>
        <w:t>г.</w:t>
      </w:r>
    </w:p>
    <w:p w14:paraId="635FD87C" w14:textId="63F1A005" w:rsidR="00296088" w:rsidRDefault="00296088" w:rsidP="00296088"/>
    <w:p w14:paraId="3E5F72E5" w14:textId="77777777" w:rsidR="00927056" w:rsidRDefault="00927056" w:rsidP="00296088">
      <w:pPr>
        <w:rPr>
          <w:sz w:val="28"/>
          <w:szCs w:val="28"/>
        </w:rPr>
      </w:pPr>
    </w:p>
    <w:p w14:paraId="14ECC989" w14:textId="517E661F" w:rsidR="00890307" w:rsidRDefault="00890307" w:rsidP="00890307">
      <w:pPr>
        <w:rPr>
          <w:sz w:val="28"/>
          <w:szCs w:val="28"/>
        </w:rPr>
      </w:pPr>
    </w:p>
    <w:p w14:paraId="1D4D1F20" w14:textId="1943E886" w:rsidR="00503253" w:rsidRDefault="00890307" w:rsidP="00890307">
      <w:pPr>
        <w:rPr>
          <w:sz w:val="28"/>
          <w:szCs w:val="28"/>
        </w:rPr>
      </w:pPr>
      <w:r>
        <w:lastRenderedPageBreak/>
        <w:t>Поради изчерпване на дневния ред</w:t>
      </w:r>
      <w:r w:rsidR="002F494D">
        <w:t xml:space="preserve"> заседанието беше закрито в 22:0</w:t>
      </w:r>
      <w:r>
        <w:t>0 часа.</w:t>
      </w:r>
    </w:p>
    <w:p w14:paraId="4571C291" w14:textId="1D2DC1A9" w:rsidR="00503253" w:rsidRDefault="00503253" w:rsidP="00503253">
      <w:pPr>
        <w:rPr>
          <w:sz w:val="28"/>
          <w:szCs w:val="28"/>
        </w:rPr>
      </w:pPr>
    </w:p>
    <w:p w14:paraId="453C1098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Георги Колев Андреев-</w:t>
      </w:r>
    </w:p>
    <w:p w14:paraId="2C5577E1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-</w:t>
      </w:r>
    </w:p>
    <w:p w14:paraId="65E4B25A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нка Колева Стоянова-Костова- </w:t>
      </w:r>
    </w:p>
    <w:p w14:paraId="119B08B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 Добринка Светлюва Андреева- </w:t>
      </w:r>
    </w:p>
    <w:p w14:paraId="03A9AB59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Назлъ Мустафа Шериф-секретар</w:t>
      </w:r>
    </w:p>
    <w:p w14:paraId="1F1F338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Ралица Стефанова Димитрова-членове</w:t>
      </w:r>
    </w:p>
    <w:p w14:paraId="0B086C62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.Диана Тодорова Йорданова</w:t>
      </w:r>
    </w:p>
    <w:p w14:paraId="5D3290C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. Изабела Веселинова Петкова</w:t>
      </w:r>
    </w:p>
    <w:p w14:paraId="77E88CA3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. Капка Стефанова Спасова</w:t>
      </w:r>
    </w:p>
    <w:p w14:paraId="2F68367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. Красимира Иванова Иванова</w:t>
      </w:r>
    </w:p>
    <w:p w14:paraId="4BFE2069" w14:textId="77777777" w:rsidR="00503253" w:rsidRDefault="00503253" w:rsidP="00503253">
      <w:pPr>
        <w:jc w:val="both"/>
      </w:pPr>
      <w:r>
        <w:t>11.</w:t>
      </w:r>
      <w:r>
        <w:rPr>
          <w:color w:val="000000"/>
        </w:rPr>
        <w:t xml:space="preserve"> Радка Атанасова Цачева</w:t>
      </w:r>
    </w:p>
    <w:p w14:paraId="6F2E4A49" w14:textId="77777777" w:rsidR="00503253" w:rsidRDefault="00503253" w:rsidP="00503253">
      <w:pPr>
        <w:rPr>
          <w:sz w:val="28"/>
          <w:szCs w:val="28"/>
        </w:rPr>
      </w:pPr>
    </w:p>
    <w:p w14:paraId="463E908B" w14:textId="77777777" w:rsidR="000825B4" w:rsidRDefault="000825B4" w:rsidP="00503253"/>
    <w:p w14:paraId="5DE4D32B" w14:textId="24AAC46F" w:rsidR="00503253" w:rsidRDefault="00503253" w:rsidP="00503253">
      <w:r>
        <w:t>Председател:</w:t>
      </w:r>
    </w:p>
    <w:p w14:paraId="2E86142E" w14:textId="77777777" w:rsidR="00503253" w:rsidRDefault="00503253" w:rsidP="00503253">
      <w:r>
        <w:t xml:space="preserve">Георги Андреев </w:t>
      </w:r>
    </w:p>
    <w:p w14:paraId="68C0F057" w14:textId="77777777" w:rsidR="00503253" w:rsidRDefault="00503253" w:rsidP="00503253"/>
    <w:p w14:paraId="4CD12C52" w14:textId="782A581F" w:rsidR="00503253" w:rsidRDefault="00503253" w:rsidP="00503253">
      <w:r>
        <w:t>Секретар:</w:t>
      </w:r>
    </w:p>
    <w:p w14:paraId="0F9E2327" w14:textId="77777777" w:rsidR="00503253" w:rsidRDefault="00503253" w:rsidP="00503253">
      <w:r>
        <w:t>Назлъ Шериф</w:t>
      </w:r>
    </w:p>
    <w:p w14:paraId="40B74F15" w14:textId="77777777" w:rsidR="00503253" w:rsidRDefault="00503253" w:rsidP="00503253"/>
    <w:p w14:paraId="5361B025" w14:textId="77777777" w:rsidR="00503253" w:rsidRDefault="00503253" w:rsidP="00503253">
      <w:pPr>
        <w:rPr>
          <w:sz w:val="28"/>
          <w:szCs w:val="28"/>
        </w:rPr>
      </w:pPr>
    </w:p>
    <w:p w14:paraId="17D85A78" w14:textId="77777777" w:rsidR="00890307" w:rsidRPr="00503253" w:rsidRDefault="00890307" w:rsidP="00503253">
      <w:pPr>
        <w:rPr>
          <w:sz w:val="28"/>
          <w:szCs w:val="28"/>
        </w:rPr>
      </w:pPr>
    </w:p>
    <w:sectPr w:rsidR="00890307" w:rsidRPr="0050325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54CAF"/>
    <w:rsid w:val="00080773"/>
    <w:rsid w:val="000825B4"/>
    <w:rsid w:val="00091EC9"/>
    <w:rsid w:val="000D28D2"/>
    <w:rsid w:val="00111142"/>
    <w:rsid w:val="00161AE9"/>
    <w:rsid w:val="001B21FA"/>
    <w:rsid w:val="0022055E"/>
    <w:rsid w:val="00274DC3"/>
    <w:rsid w:val="00296088"/>
    <w:rsid w:val="00296D81"/>
    <w:rsid w:val="002C65DB"/>
    <w:rsid w:val="002F494D"/>
    <w:rsid w:val="00310A34"/>
    <w:rsid w:val="00337EDC"/>
    <w:rsid w:val="00375BB3"/>
    <w:rsid w:val="004428F1"/>
    <w:rsid w:val="004904AA"/>
    <w:rsid w:val="00503253"/>
    <w:rsid w:val="00596EDE"/>
    <w:rsid w:val="005D473E"/>
    <w:rsid w:val="00607718"/>
    <w:rsid w:val="00615381"/>
    <w:rsid w:val="007912A3"/>
    <w:rsid w:val="007C3662"/>
    <w:rsid w:val="007C4441"/>
    <w:rsid w:val="007E0FD8"/>
    <w:rsid w:val="007E4726"/>
    <w:rsid w:val="00846846"/>
    <w:rsid w:val="0086763E"/>
    <w:rsid w:val="00872A6D"/>
    <w:rsid w:val="00890307"/>
    <w:rsid w:val="008B5DF5"/>
    <w:rsid w:val="008F7486"/>
    <w:rsid w:val="00927056"/>
    <w:rsid w:val="009658D6"/>
    <w:rsid w:val="0098797F"/>
    <w:rsid w:val="00990194"/>
    <w:rsid w:val="009B2CA0"/>
    <w:rsid w:val="009C51CC"/>
    <w:rsid w:val="00A1340E"/>
    <w:rsid w:val="00A26ED5"/>
    <w:rsid w:val="00A72E74"/>
    <w:rsid w:val="00AE05D4"/>
    <w:rsid w:val="00B1068B"/>
    <w:rsid w:val="00B24E7E"/>
    <w:rsid w:val="00B97350"/>
    <w:rsid w:val="00C261F5"/>
    <w:rsid w:val="00C739F0"/>
    <w:rsid w:val="00CA7A9F"/>
    <w:rsid w:val="00CC03D9"/>
    <w:rsid w:val="00D1314F"/>
    <w:rsid w:val="00D4089C"/>
    <w:rsid w:val="00D657E4"/>
    <w:rsid w:val="00D87836"/>
    <w:rsid w:val="00DD0F7C"/>
    <w:rsid w:val="00E02382"/>
    <w:rsid w:val="00E07A49"/>
    <w:rsid w:val="00FD430D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B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825B4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C5D-7E99-4E32-94F4-E2C7558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8</cp:revision>
  <cp:lastPrinted>2025-01-22T08:18:00Z</cp:lastPrinted>
  <dcterms:created xsi:type="dcterms:W3CDTF">2017-03-31T18:13:00Z</dcterms:created>
  <dcterms:modified xsi:type="dcterms:W3CDTF">2025-02-16T18:27:00Z</dcterms:modified>
</cp:coreProperties>
</file>